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FB" w:rsidRPr="00AD71FB" w:rsidRDefault="00AD71FB" w:rsidP="00AD71FB">
      <w:pPr>
        <w:jc w:val="center"/>
        <w:rPr>
          <w:b/>
        </w:rPr>
      </w:pPr>
      <w:bookmarkStart w:id="0" w:name="_GoBack"/>
      <w:r w:rsidRPr="00AD71FB">
        <w:rPr>
          <w:b/>
        </w:rPr>
        <w:t>PROGETTO ACCOGLIENZA – SCUOLA PRIMARIA</w:t>
      </w:r>
    </w:p>
    <w:p w:rsidR="00AD71FB" w:rsidRPr="00AD71FB" w:rsidRDefault="00AD71FB" w:rsidP="00AD71FB">
      <w:pPr>
        <w:jc w:val="center"/>
        <w:rPr>
          <w:b/>
        </w:rPr>
      </w:pPr>
    </w:p>
    <w:p w:rsidR="00BF262E" w:rsidRPr="00AD71FB" w:rsidRDefault="00AD71FB" w:rsidP="00AD71FB">
      <w:pPr>
        <w:jc w:val="center"/>
        <w:rPr>
          <w:b/>
        </w:rPr>
      </w:pPr>
      <w:r w:rsidRPr="00AD71FB">
        <w:rPr>
          <w:b/>
        </w:rPr>
        <w:t>ANNO SCOLASTICO 2018/2019</w:t>
      </w:r>
    </w:p>
    <w:p w:rsidR="00AD71FB" w:rsidRDefault="00AD71FB"/>
    <w:p w:rsidR="00AD71FB" w:rsidRDefault="0039542A">
      <w:r>
        <w:t xml:space="preserve">Nell’anno scolastico 2018/2019, nell’ambito del progetto Accoglienza, al fine di creare un clima sereno ed accogliente ed allo stesso tempo improntare un importante momento educativo e formativo, </w:t>
      </w:r>
      <w:r w:rsidR="00AD71FB">
        <w:t xml:space="preserve">tutte le classi della scuola primaria </w:t>
      </w:r>
      <w:r>
        <w:t xml:space="preserve">attueranno </w:t>
      </w:r>
      <w:r w:rsidR="00AD71FB">
        <w:t>le proposte del progetto didattico P.I.P.P.I.</w:t>
      </w:r>
      <w:r>
        <w:t xml:space="preserve"> 6  “ Il pentolino di Antonino”. T</w:t>
      </w:r>
      <w:r w:rsidR="00AD71FB">
        <w:t>ali attività saranno effettuate entro le prime due settimane di scuola per le classi prime e nella prima settimana per tutte le altre classi</w:t>
      </w:r>
      <w:r w:rsidR="00190FA5">
        <w:t>,</w:t>
      </w:r>
      <w:r>
        <w:t xml:space="preserve"> con la possibilità di continuare e riprendere nell’arco dell’anno scolastico tale argomentazione.</w:t>
      </w:r>
    </w:p>
    <w:p w:rsidR="0039542A" w:rsidRDefault="0039542A">
      <w:r>
        <w:t>FINALIT</w:t>
      </w:r>
      <w:r w:rsidR="0008082A">
        <w:t xml:space="preserve">À </w:t>
      </w:r>
    </w:p>
    <w:p w:rsidR="00703194" w:rsidRDefault="00703194" w:rsidP="0039542A">
      <w:pPr>
        <w:pStyle w:val="Paragrafoelenco"/>
        <w:numPr>
          <w:ilvl w:val="0"/>
          <w:numId w:val="1"/>
        </w:numPr>
      </w:pPr>
      <w:r>
        <w:t>Facilitare un progressivo adat</w:t>
      </w:r>
      <w:r w:rsidR="00F90288">
        <w:t xml:space="preserve">tamento alla realtà scolastica, attraverso l’instaurazione di un clima </w:t>
      </w:r>
      <w:r>
        <w:t xml:space="preserve">accogliente, sereno e stimolante per una positiva socializzazione (alunni nuovi) </w:t>
      </w:r>
      <w:r w:rsidR="00F90288">
        <w:t>.</w:t>
      </w:r>
    </w:p>
    <w:p w:rsidR="0039542A" w:rsidRDefault="00703194" w:rsidP="0039542A">
      <w:pPr>
        <w:pStyle w:val="Paragrafoelenco"/>
        <w:numPr>
          <w:ilvl w:val="0"/>
          <w:numId w:val="1"/>
        </w:numPr>
      </w:pPr>
      <w:r>
        <w:t xml:space="preserve"> Rinnovare e consolidare il senso di appartenenza alla comunità scolastica (alunni frequentanti)</w:t>
      </w:r>
      <w:r w:rsidR="00F90288">
        <w:t>.</w:t>
      </w:r>
    </w:p>
    <w:p w:rsidR="00703194" w:rsidRDefault="00F90288" w:rsidP="0039542A">
      <w:pPr>
        <w:pStyle w:val="Paragrafoelenco"/>
        <w:numPr>
          <w:ilvl w:val="0"/>
          <w:numId w:val="1"/>
        </w:numPr>
      </w:pPr>
      <w:r>
        <w:t>Promuovere atteggiamenti di empatia, solidarietà e rispetto.</w:t>
      </w:r>
    </w:p>
    <w:p w:rsidR="00F90288" w:rsidRDefault="00F90288" w:rsidP="0039542A">
      <w:pPr>
        <w:pStyle w:val="Paragrafoelenco"/>
        <w:numPr>
          <w:ilvl w:val="0"/>
          <w:numId w:val="1"/>
        </w:numPr>
      </w:pPr>
      <w:r>
        <w:t>Riflettere sulle proprie difficoltà e sulle  modalità per trasformarle in punti di forza.</w:t>
      </w:r>
    </w:p>
    <w:p w:rsidR="00F90288" w:rsidRDefault="00F90288" w:rsidP="00F90288"/>
    <w:p w:rsidR="00F90288" w:rsidRDefault="00F90288" w:rsidP="00F90288">
      <w:r>
        <w:t>MODALITÀ DI ATTUAZIONE</w:t>
      </w:r>
    </w:p>
    <w:p w:rsidR="00F90288" w:rsidRDefault="00F90288" w:rsidP="00F90288">
      <w:pPr>
        <w:pStyle w:val="Paragrafoelenco"/>
        <w:numPr>
          <w:ilvl w:val="0"/>
          <w:numId w:val="2"/>
        </w:numPr>
      </w:pPr>
      <w:r>
        <w:t>Lettura del libro “Il pentolino di Antonino” di Isabelle Carrier</w:t>
      </w:r>
    </w:p>
    <w:p w:rsidR="00F90288" w:rsidRDefault="00F90288" w:rsidP="00F90288">
      <w:pPr>
        <w:pStyle w:val="Paragrafoelenco"/>
        <w:numPr>
          <w:ilvl w:val="0"/>
          <w:numId w:val="2"/>
        </w:numPr>
      </w:pPr>
      <w:r>
        <w:t>Visione del cartone animato “Il pentolino di Antonino”</w:t>
      </w:r>
    </w:p>
    <w:p w:rsidR="00F90288" w:rsidRDefault="00F90288" w:rsidP="00F90288">
      <w:pPr>
        <w:pStyle w:val="Paragrafoelenco"/>
        <w:numPr>
          <w:ilvl w:val="0"/>
          <w:numId w:val="2"/>
        </w:numPr>
      </w:pPr>
      <w:r>
        <w:t>Attività didattiche diversificate in base alle classi (circle time, scrittura creativa, giochi sensoriali, drammatizzazione, attività creative e manipolative</w:t>
      </w:r>
      <w:r w:rsidR="00190FA5">
        <w:t>…)</w:t>
      </w:r>
    </w:p>
    <w:p w:rsidR="00190FA5" w:rsidRDefault="00190FA5" w:rsidP="00F90288">
      <w:pPr>
        <w:pStyle w:val="Paragrafoelenco"/>
        <w:numPr>
          <w:ilvl w:val="0"/>
          <w:numId w:val="2"/>
        </w:numPr>
      </w:pPr>
      <w:r>
        <w:t>Documentazione delle attività svolte</w:t>
      </w:r>
    </w:p>
    <w:p w:rsidR="00190FA5" w:rsidRDefault="00190FA5" w:rsidP="00190FA5"/>
    <w:p w:rsidR="00190FA5" w:rsidRDefault="00190FA5" w:rsidP="00190FA5"/>
    <w:p w:rsidR="00190FA5" w:rsidRDefault="00190FA5" w:rsidP="00190FA5"/>
    <w:p w:rsidR="00190FA5" w:rsidRDefault="00190FA5" w:rsidP="00190FA5"/>
    <w:p w:rsidR="00190FA5" w:rsidRDefault="00190FA5" w:rsidP="00190FA5"/>
    <w:p w:rsidR="00190FA5" w:rsidRDefault="00190FA5" w:rsidP="00190FA5">
      <w:r>
        <w:lastRenderedPageBreak/>
        <w:t>ORGANIZZAZIONE ORARIA</w:t>
      </w:r>
    </w:p>
    <w:p w:rsidR="00190FA5" w:rsidRPr="00B72F7F" w:rsidRDefault="00190FA5" w:rsidP="00190FA5">
      <w:pPr>
        <w:rPr>
          <w:b/>
        </w:rPr>
      </w:pPr>
      <w:r w:rsidRPr="00B72F7F">
        <w:rPr>
          <w:b/>
        </w:rPr>
        <w:t xml:space="preserve">Classi prime : </w:t>
      </w:r>
    </w:p>
    <w:p w:rsidR="00190FA5" w:rsidRDefault="00190FA5" w:rsidP="00190FA5">
      <w:r w:rsidRPr="00B72F7F">
        <w:rPr>
          <w:u w:val="single"/>
        </w:rPr>
        <w:t>Tempo pieno Garibaldi e Perchi</w:t>
      </w:r>
      <w:r>
        <w:t>: dal 17 settembre al 21 settembre, dalle ore 8.00 alle ore 14.00 (mensa compresa).</w:t>
      </w:r>
    </w:p>
    <w:p w:rsidR="00190FA5" w:rsidRDefault="00190FA5" w:rsidP="00190FA5">
      <w:r w:rsidRPr="00B72F7F">
        <w:rPr>
          <w:u w:val="single"/>
        </w:rPr>
        <w:t>1C Garibaldi</w:t>
      </w:r>
      <w:r>
        <w:t xml:space="preserve">: </w:t>
      </w:r>
      <w:r w:rsidR="00E07A1F">
        <w:t xml:space="preserve"> </w:t>
      </w:r>
      <w:r w:rsidR="00B72F7F">
        <w:t xml:space="preserve">dal 17 settembre al 21 settembre , </w:t>
      </w:r>
      <w:r>
        <w:t xml:space="preserve">dalle 8.00 alle 13.00 tranne </w:t>
      </w:r>
      <w:r w:rsidR="00124AED">
        <w:t xml:space="preserve">mercoledì 19 </w:t>
      </w:r>
      <w:r>
        <w:t>dalle 8.00 alle 14.00 (mensa   compresa)</w:t>
      </w:r>
    </w:p>
    <w:p w:rsidR="00124AED" w:rsidRDefault="00B72F7F" w:rsidP="00190FA5">
      <w:r w:rsidRPr="00B72F7F">
        <w:rPr>
          <w:u w:val="single"/>
        </w:rPr>
        <w:t>1A Garibaldi</w:t>
      </w:r>
      <w:r>
        <w:t xml:space="preserve"> e </w:t>
      </w:r>
      <w:r w:rsidRPr="00B72F7F">
        <w:rPr>
          <w:u w:val="single"/>
        </w:rPr>
        <w:t>1A Mazzini</w:t>
      </w:r>
      <w:r w:rsidR="00124AED">
        <w:t xml:space="preserve"> dal 17 settembre seguiranno l’orario reg</w:t>
      </w:r>
      <w:r>
        <w:t xml:space="preserve">olare 8.00 – 12.30, dal lunedì al sabato. </w:t>
      </w:r>
    </w:p>
    <w:p w:rsidR="00B72F7F" w:rsidRDefault="00B72F7F" w:rsidP="00124AED"/>
    <w:p w:rsidR="00B72F7F" w:rsidRDefault="00B72F7F" w:rsidP="00124AED"/>
    <w:p w:rsidR="00B72F7F" w:rsidRDefault="00B72F7F" w:rsidP="00124AED">
      <w:r>
        <w:t xml:space="preserve">Dal 24 settembre tutte le classi seguiranno il seguente orario: </w:t>
      </w:r>
    </w:p>
    <w:p w:rsidR="00124AED" w:rsidRDefault="00124AED" w:rsidP="00124AED">
      <w:r>
        <w:t>D</w:t>
      </w:r>
      <w:r w:rsidR="00190FA5">
        <w:t>alle 8.00 alle 16.00, dal lunedì al venerdì per il tempo pieno</w:t>
      </w:r>
      <w:r>
        <w:t xml:space="preserve"> (Garibaldi e Perchi)</w:t>
      </w:r>
    </w:p>
    <w:p w:rsidR="00124AED" w:rsidRDefault="00124AED" w:rsidP="00124AED">
      <w:r>
        <w:t>Dalle 8.00 alle 12.30 dal lunedì al sabato per il tempo modulo (Garibaldi e Mazzini)</w:t>
      </w:r>
    </w:p>
    <w:p w:rsidR="00124AED" w:rsidRDefault="00124AED" w:rsidP="00124AED">
      <w:r>
        <w:t>Dalle 8.00 alle 13.00, dal lunedì al venerdì per la 1C e la 2C (Garibaldi)</w:t>
      </w:r>
    </w:p>
    <w:p w:rsidR="00190FA5" w:rsidRDefault="00190FA5" w:rsidP="00124AED">
      <w:r>
        <w:t>Dalle 8.00 alle 1</w:t>
      </w:r>
      <w:r w:rsidR="00124AED">
        <w:t>6.00, solo il mercoledì, per la 1</w:t>
      </w:r>
      <w:r>
        <w:t xml:space="preserve">C </w:t>
      </w:r>
      <w:r w:rsidR="00124AED">
        <w:t>(</w:t>
      </w:r>
      <w:r>
        <w:t>Garibaldi</w:t>
      </w:r>
      <w:r w:rsidR="00124AED">
        <w:t xml:space="preserve">) </w:t>
      </w:r>
    </w:p>
    <w:p w:rsidR="00124AED" w:rsidRDefault="00124AED" w:rsidP="00124AED">
      <w:r>
        <w:t>Dalle 8.00 alle 16.00, solo il martedì, per la 2C (Garibaldi)</w:t>
      </w:r>
    </w:p>
    <w:p w:rsidR="00124AED" w:rsidRDefault="00124AED" w:rsidP="00190FA5"/>
    <w:p w:rsidR="00190FA5" w:rsidRDefault="00190FA5" w:rsidP="00190FA5"/>
    <w:p w:rsidR="00190FA5" w:rsidRDefault="00190FA5" w:rsidP="00190FA5"/>
    <w:p w:rsidR="00190FA5" w:rsidRDefault="00190FA5" w:rsidP="00190FA5"/>
    <w:p w:rsidR="00AD71FB" w:rsidRDefault="00AD71FB"/>
    <w:p w:rsidR="00AD71FB" w:rsidRDefault="00AD71FB"/>
    <w:p w:rsidR="00AD71FB" w:rsidRDefault="00AD71FB" w:rsidP="00AD71FB">
      <w:pPr>
        <w:jc w:val="right"/>
      </w:pPr>
      <w:r>
        <w:t>La referente di settore</w:t>
      </w:r>
    </w:p>
    <w:p w:rsidR="00AD71FB" w:rsidRDefault="00AD71FB" w:rsidP="00AD71FB">
      <w:pPr>
        <w:jc w:val="right"/>
      </w:pPr>
    </w:p>
    <w:p w:rsidR="00AD71FB" w:rsidRDefault="00AD71FB" w:rsidP="00AD71FB">
      <w:pPr>
        <w:jc w:val="right"/>
      </w:pPr>
      <w:r>
        <w:t>Silvia Cherubini</w:t>
      </w:r>
    </w:p>
    <w:p w:rsidR="00AD71FB" w:rsidRDefault="00AD71FB" w:rsidP="00AD71FB">
      <w:pPr>
        <w:jc w:val="right"/>
      </w:pPr>
    </w:p>
    <w:bookmarkEnd w:id="0"/>
    <w:p w:rsidR="008C7E05" w:rsidRDefault="008C7E05" w:rsidP="00AD71FB">
      <w:pPr>
        <w:jc w:val="right"/>
      </w:pPr>
    </w:p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8C7E05" w:rsidRDefault="008C7E05"/>
    <w:p w:rsidR="00084403" w:rsidRDefault="00084403"/>
    <w:sectPr w:rsidR="00084403" w:rsidSect="008C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1F" w:rsidRDefault="00B5231F" w:rsidP="008C7E05">
      <w:pPr>
        <w:spacing w:after="0" w:line="240" w:lineRule="auto"/>
      </w:pPr>
      <w:r>
        <w:separator/>
      </w:r>
    </w:p>
  </w:endnote>
  <w:endnote w:type="continuationSeparator" w:id="1">
    <w:p w:rsidR="00B5231F" w:rsidRDefault="00B5231F" w:rsidP="008C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80" w:rsidRDefault="0085368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05" w:rsidRDefault="008C7E05" w:rsidP="008C7E05">
    <w:pPr>
      <w:pStyle w:val="Pidipagina"/>
      <w:jc w:val="both"/>
    </w:pPr>
    <w:r w:rsidRPr="00424729">
      <w:t>Direzione: Piazzal</w:t>
    </w:r>
    <w:r>
      <w:t>e San Savino, n° 1, 60035-</w:t>
    </w:r>
    <w:r w:rsidRPr="00424729">
      <w:t>Jesi (AN</w:t>
    </w:r>
    <w:r>
      <w:t xml:space="preserve">) – </w:t>
    </w:r>
    <w:r w:rsidRPr="00424729">
      <w:t>Italy</w:t>
    </w:r>
    <w:r>
      <w:tab/>
    </w:r>
    <w:r w:rsidR="00674D68">
      <w:fldChar w:fldCharType="begin"/>
    </w:r>
    <w:r>
      <w:instrText>PAGE   \* MERGEFORMAT</w:instrText>
    </w:r>
    <w:r w:rsidR="00674D68">
      <w:fldChar w:fldCharType="separate"/>
    </w:r>
    <w:r w:rsidR="00B72F7F">
      <w:rPr>
        <w:noProof/>
      </w:rPr>
      <w:t>2</w:t>
    </w:r>
    <w:r w:rsidR="00674D68">
      <w:fldChar w:fldCharType="end"/>
    </w:r>
  </w:p>
  <w:p w:rsidR="008C7E05" w:rsidRDefault="008C7E05" w:rsidP="008C7E05">
    <w:pPr>
      <w:pStyle w:val="Pidipagina"/>
    </w:pPr>
  </w:p>
  <w:p w:rsidR="008C7E05" w:rsidRDefault="008C7E0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05" w:rsidRDefault="008C7E05" w:rsidP="008C7E05">
    <w:pPr>
      <w:pStyle w:val="Pidipagina"/>
      <w:jc w:val="both"/>
    </w:pPr>
    <w:r w:rsidRPr="00424729">
      <w:t>Direzione: Piazzal</w:t>
    </w:r>
    <w:r>
      <w:t>e San Savino, n° 1, 60035-</w:t>
    </w:r>
    <w:r w:rsidRPr="00424729">
      <w:t>Jesi (AN</w:t>
    </w:r>
    <w:r>
      <w:t xml:space="preserve">) – </w:t>
    </w:r>
    <w:r w:rsidRPr="00424729">
      <w:t>Italy</w:t>
    </w:r>
    <w:r>
      <w:tab/>
    </w:r>
    <w:r w:rsidR="00674D68">
      <w:fldChar w:fldCharType="begin"/>
    </w:r>
    <w:r>
      <w:instrText>PAGE   \* MERGEFORMAT</w:instrText>
    </w:r>
    <w:r w:rsidR="00674D68">
      <w:fldChar w:fldCharType="separate"/>
    </w:r>
    <w:r w:rsidR="00B72F7F">
      <w:rPr>
        <w:noProof/>
      </w:rPr>
      <w:t>1</w:t>
    </w:r>
    <w:r w:rsidR="00674D68">
      <w:fldChar w:fldCharType="end"/>
    </w:r>
  </w:p>
  <w:p w:rsidR="008C7E05" w:rsidRDefault="008C7E05" w:rsidP="008C7E05">
    <w:pPr>
      <w:pStyle w:val="Pidipagina"/>
    </w:pPr>
  </w:p>
  <w:p w:rsidR="008C7E05" w:rsidRDefault="008C7E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1F" w:rsidRDefault="00B5231F" w:rsidP="008C7E05">
      <w:pPr>
        <w:spacing w:after="0" w:line="240" w:lineRule="auto"/>
      </w:pPr>
      <w:r>
        <w:separator/>
      </w:r>
    </w:p>
  </w:footnote>
  <w:footnote w:type="continuationSeparator" w:id="1">
    <w:p w:rsidR="00B5231F" w:rsidRDefault="00B5231F" w:rsidP="008C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80" w:rsidRDefault="0085368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80" w:rsidRDefault="0085368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05" w:rsidRPr="00155F44" w:rsidRDefault="00177CB9" w:rsidP="00853680">
    <w:pPr>
      <w:spacing w:after="0"/>
      <w:jc w:val="center"/>
      <w:rPr>
        <w:rFonts w:ascii="Monotype Corsiva" w:hAnsi="Monotype Corsiva"/>
        <w:i/>
        <w:sz w:val="40"/>
        <w:szCs w:val="40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2910</wp:posOffset>
          </wp:positionH>
          <wp:positionV relativeFrom="topMargin">
            <wp:posOffset>353695</wp:posOffset>
          </wp:positionV>
          <wp:extent cx="468000" cy="428400"/>
          <wp:effectExtent l="0" t="0" r="8255" b="0"/>
          <wp:wrapNone/>
          <wp:docPr id="4" name="Immagine 4" descr="logo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7E05">
      <w:rPr>
        <w:rFonts w:ascii="Monotype Corsiva" w:hAnsi="Monotype Corsiva"/>
        <w:i/>
        <w:sz w:val="40"/>
        <w:szCs w:val="40"/>
      </w:rPr>
      <w:t>Istituto Statale Comprensivo “Federico II” Jesi</w:t>
    </w:r>
  </w:p>
  <w:p w:rsidR="008C7E05" w:rsidRDefault="008C7E05" w:rsidP="00853680">
    <w:pPr>
      <w:spacing w:after="0" w:line="240" w:lineRule="auto"/>
      <w:ind w:left="3531" w:firstLine="2841"/>
      <w:rPr>
        <w:rFonts w:ascii="Century Gothic" w:hAnsi="Century Gothic"/>
        <w:sz w:val="20"/>
        <w:szCs w:val="20"/>
      </w:rPr>
    </w:pPr>
    <w:r w:rsidRPr="008C7E05">
      <w:rPr>
        <w:rFonts w:ascii="Century Gothic" w:hAnsi="Century Gothic"/>
        <w:sz w:val="20"/>
        <w:szCs w:val="20"/>
      </w:rPr>
      <w:t>Cod. fisc. 9101796</w:t>
    </w:r>
    <w:r>
      <w:rPr>
        <w:rFonts w:ascii="Century Gothic" w:hAnsi="Century Gothic"/>
        <w:sz w:val="20"/>
        <w:szCs w:val="20"/>
      </w:rPr>
      <w:t xml:space="preserve">0427   </w:t>
    </w:r>
  </w:p>
  <w:p w:rsidR="008C7E05" w:rsidRPr="008C7E05" w:rsidRDefault="00177CB9" w:rsidP="008C7E05">
    <w:pPr>
      <w:spacing w:after="0" w:line="240" w:lineRule="auto"/>
      <w:ind w:left="708"/>
      <w:rPr>
        <w:rFonts w:ascii="Century Gothic" w:hAnsi="Century Gothic"/>
        <w:sz w:val="20"/>
        <w:szCs w:val="20"/>
      </w:rPr>
    </w:pPr>
    <w:r>
      <w:rPr>
        <w:noProof/>
        <w:sz w:val="40"/>
        <w:szCs w:val="40"/>
        <w:lang w:eastAsia="it-IT"/>
      </w:rPr>
      <w:drawing>
        <wp:anchor distT="0" distB="0" distL="114300" distR="114300" simplePos="0" relativeHeight="251661823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2174875</wp:posOffset>
          </wp:positionV>
          <wp:extent cx="445770" cy="511175"/>
          <wp:effectExtent l="0" t="0" r="0" b="317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7E05">
      <w:rPr>
        <w:rFonts w:ascii="Century Gothic" w:hAnsi="Century Gothic"/>
        <w:sz w:val="20"/>
        <w:szCs w:val="20"/>
      </w:rPr>
      <w:t>Indirizzo Musicale</w:t>
    </w:r>
    <w:r w:rsidR="008C7E05">
      <w:rPr>
        <w:rFonts w:ascii="Century Gothic" w:hAnsi="Century Gothic"/>
        <w:sz w:val="20"/>
        <w:szCs w:val="20"/>
      </w:rPr>
      <w:tab/>
    </w:r>
    <w:r w:rsidR="008C7E05">
      <w:rPr>
        <w:rFonts w:ascii="Century Gothic" w:hAnsi="Century Gothic"/>
        <w:sz w:val="20"/>
        <w:szCs w:val="20"/>
      </w:rPr>
      <w:tab/>
    </w:r>
    <w:r w:rsidR="008C7E05">
      <w:rPr>
        <w:rFonts w:ascii="Century Gothic" w:hAnsi="Century Gothic"/>
        <w:sz w:val="20"/>
        <w:szCs w:val="20"/>
      </w:rPr>
      <w:tab/>
    </w:r>
    <w:r w:rsidR="008C7E05">
      <w:rPr>
        <w:rFonts w:ascii="Century Gothic" w:hAnsi="Century Gothic"/>
        <w:sz w:val="20"/>
        <w:szCs w:val="20"/>
      </w:rPr>
      <w:tab/>
    </w:r>
    <w:r w:rsidR="008C7E05">
      <w:rPr>
        <w:rFonts w:ascii="Century Gothic" w:hAnsi="Century Gothic"/>
        <w:sz w:val="20"/>
        <w:szCs w:val="20"/>
      </w:rPr>
      <w:tab/>
    </w:r>
    <w:r w:rsidR="00853680">
      <w:rPr>
        <w:rFonts w:ascii="Century Gothic" w:hAnsi="Century Gothic"/>
        <w:sz w:val="20"/>
        <w:szCs w:val="20"/>
      </w:rPr>
      <w:tab/>
    </w:r>
    <w:r w:rsidR="008C7E05" w:rsidRPr="008C7E05">
      <w:rPr>
        <w:rFonts w:ascii="Century Gothic" w:hAnsi="Century Gothic"/>
        <w:sz w:val="20"/>
        <w:szCs w:val="20"/>
      </w:rPr>
      <w:t>Cod. univoco ufficio-IPA: UFDCT9</w:t>
    </w:r>
  </w:p>
  <w:p w:rsidR="008C7E05" w:rsidRPr="008C7E05" w:rsidRDefault="008C7E05" w:rsidP="008C7E05">
    <w:pPr>
      <w:spacing w:after="0" w:line="240" w:lineRule="auto"/>
      <w:ind w:firstLine="708"/>
      <w:rPr>
        <w:rFonts w:ascii="Century Gothic" w:hAnsi="Century Gothic"/>
        <w:sz w:val="20"/>
        <w:szCs w:val="20"/>
      </w:rPr>
    </w:pPr>
    <w:r w:rsidRPr="008C7E05">
      <w:rPr>
        <w:rFonts w:ascii="Century Gothic" w:hAnsi="Century Gothic"/>
        <w:sz w:val="20"/>
        <w:szCs w:val="20"/>
      </w:rPr>
      <w:t>♪♫ ♫♪</w:t>
    </w:r>
    <w:r w:rsidRPr="008C7E05">
      <w:rPr>
        <w:rFonts w:ascii="Century Gothic" w:hAnsi="Century Gothic"/>
        <w:sz w:val="20"/>
        <w:szCs w:val="20"/>
      </w:rPr>
      <w:tab/>
    </w:r>
    <w:r w:rsidRPr="008C7E05">
      <w:rPr>
        <w:rFonts w:ascii="Century Gothic" w:hAnsi="Century Gothic"/>
        <w:sz w:val="20"/>
        <w:szCs w:val="20"/>
      </w:rPr>
      <w:tab/>
    </w:r>
    <w:r w:rsidRPr="008C7E05">
      <w:rPr>
        <w:rFonts w:ascii="Century Gothic" w:hAnsi="Century Gothic"/>
        <w:sz w:val="20"/>
        <w:szCs w:val="20"/>
      </w:rPr>
      <w:tab/>
    </w:r>
    <w:r w:rsidRPr="008C7E05">
      <w:rPr>
        <w:rFonts w:ascii="Century Gothic" w:hAnsi="Century Gothic"/>
        <w:sz w:val="20"/>
        <w:szCs w:val="20"/>
      </w:rPr>
      <w:tab/>
    </w:r>
    <w:r w:rsidRPr="008C7E05">
      <w:rPr>
        <w:rFonts w:ascii="Century Gothic" w:hAnsi="Century Gothic"/>
        <w:sz w:val="20"/>
        <w:szCs w:val="20"/>
      </w:rPr>
      <w:tab/>
    </w:r>
    <w:r w:rsidRPr="008C7E05">
      <w:rPr>
        <w:rFonts w:ascii="Century Gothic" w:hAnsi="Century Gothic"/>
        <w:sz w:val="20"/>
        <w:szCs w:val="20"/>
      </w:rPr>
      <w:tab/>
    </w:r>
    <w:r w:rsidR="00853680">
      <w:rPr>
        <w:rFonts w:ascii="Century Gothic" w:hAnsi="Century Gothic"/>
        <w:sz w:val="20"/>
        <w:szCs w:val="20"/>
      </w:rPr>
      <w:tab/>
    </w:r>
    <w:r w:rsidRPr="008C7E05">
      <w:rPr>
        <w:rFonts w:ascii="Century Gothic" w:hAnsi="Century Gothic"/>
        <w:sz w:val="20"/>
        <w:szCs w:val="20"/>
      </w:rPr>
      <w:sym w:font="Wingdings" w:char="F028"/>
    </w:r>
    <w:r w:rsidRPr="008C7E05">
      <w:rPr>
        <w:rFonts w:ascii="Century Gothic" w:hAnsi="Century Gothic"/>
        <w:sz w:val="20"/>
        <w:szCs w:val="20"/>
      </w:rPr>
      <w:t xml:space="preserve">  073158677 - 0731209296</w:t>
    </w:r>
  </w:p>
  <w:p w:rsidR="008C7E05" w:rsidRPr="008C7E05" w:rsidRDefault="008C7E05" w:rsidP="008C7E05">
    <w:pPr>
      <w:spacing w:after="0" w:line="240" w:lineRule="auto"/>
      <w:ind w:firstLine="708"/>
      <w:rPr>
        <w:rFonts w:ascii="Century Gothic" w:hAnsi="Century Gothic"/>
        <w:sz w:val="20"/>
        <w:szCs w:val="20"/>
      </w:rPr>
    </w:pPr>
    <w:r w:rsidRPr="008C7E05">
      <w:rPr>
        <w:rFonts w:ascii="Century Gothic" w:hAnsi="Century Gothic"/>
        <w:sz w:val="20"/>
        <w:szCs w:val="20"/>
      </w:rPr>
      <w:t>Centro Territoriale Inclusione</w:t>
    </w:r>
    <w:r w:rsidRPr="008C7E05">
      <w:rPr>
        <w:rFonts w:ascii="Century Gothic" w:hAnsi="Century Gothic"/>
        <w:position w:val="-2"/>
        <w:sz w:val="20"/>
        <w:szCs w:val="20"/>
      </w:rPr>
      <w:tab/>
    </w:r>
    <w:r w:rsidRPr="008C7E05">
      <w:rPr>
        <w:rFonts w:ascii="Century Gothic" w:hAnsi="Century Gothic"/>
        <w:position w:val="-2"/>
        <w:sz w:val="20"/>
        <w:szCs w:val="20"/>
      </w:rPr>
      <w:tab/>
    </w:r>
    <w:r w:rsidRPr="008C7E05">
      <w:rPr>
        <w:rFonts w:ascii="Century Gothic" w:hAnsi="Century Gothic"/>
        <w:position w:val="-2"/>
        <w:sz w:val="20"/>
        <w:szCs w:val="20"/>
      </w:rPr>
      <w:tab/>
    </w:r>
    <w:r w:rsidRPr="008C7E05">
      <w:rPr>
        <w:rFonts w:ascii="Century Gothic" w:hAnsi="Century Gothic"/>
        <w:position w:val="-2"/>
        <w:sz w:val="20"/>
        <w:szCs w:val="20"/>
      </w:rPr>
      <w:tab/>
    </w:r>
    <w:r w:rsidR="00853680">
      <w:rPr>
        <w:rFonts w:ascii="Century Gothic" w:hAnsi="Century Gothic"/>
        <w:position w:val="-2"/>
        <w:sz w:val="20"/>
        <w:szCs w:val="20"/>
      </w:rPr>
      <w:tab/>
    </w:r>
    <w:r w:rsidRPr="008C7E05">
      <w:rPr>
        <w:rFonts w:ascii="Century Gothic" w:hAnsi="Century Gothic"/>
        <w:position w:val="-2"/>
        <w:sz w:val="20"/>
        <w:szCs w:val="20"/>
      </w:rPr>
      <w:sym w:font="Wingdings" w:char="F03A"/>
    </w:r>
    <w:r w:rsidRPr="008C7E05">
      <w:rPr>
        <w:rFonts w:ascii="Century Gothic" w:hAnsi="Century Gothic"/>
        <w:sz w:val="20"/>
        <w:szCs w:val="20"/>
      </w:rPr>
      <w:t xml:space="preserve"> anic830001@istruzione.it</w:t>
    </w:r>
  </w:p>
  <w:p w:rsidR="008C7E05" w:rsidRPr="00177CB9" w:rsidRDefault="008C7E05" w:rsidP="00177CB9">
    <w:pPr>
      <w:spacing w:after="0" w:line="240" w:lineRule="auto"/>
      <w:ind w:firstLine="708"/>
      <w:rPr>
        <w:rFonts w:ascii="Century Gothic" w:hAnsi="Century Gothic"/>
        <w:sz w:val="20"/>
        <w:szCs w:val="20"/>
      </w:rPr>
    </w:pPr>
    <w:r w:rsidRPr="008C7E05">
      <w:rPr>
        <w:rFonts w:ascii="Century Gothic" w:hAnsi="Century Gothic"/>
        <w:sz w:val="20"/>
        <w:szCs w:val="20"/>
      </w:rPr>
      <w:t>Sito Internet: www.iscfederico2.it</w:t>
    </w:r>
    <w:r w:rsidRPr="008C7E05">
      <w:rPr>
        <w:rFonts w:ascii="Century Gothic" w:hAnsi="Century Gothic"/>
        <w:sz w:val="20"/>
        <w:szCs w:val="20"/>
      </w:rPr>
      <w:tab/>
    </w:r>
    <w:r w:rsidRPr="008C7E05">
      <w:rPr>
        <w:rFonts w:ascii="Century Gothic" w:hAnsi="Century Gothic"/>
        <w:sz w:val="20"/>
        <w:szCs w:val="20"/>
      </w:rPr>
      <w:tab/>
    </w:r>
    <w:r w:rsidRPr="008C7E05">
      <w:rPr>
        <w:rFonts w:ascii="Century Gothic" w:hAnsi="Century Gothic"/>
        <w:sz w:val="20"/>
        <w:szCs w:val="20"/>
      </w:rPr>
      <w:tab/>
    </w:r>
    <w:r w:rsidR="00853680">
      <w:rPr>
        <w:rFonts w:ascii="Century Gothic" w:hAnsi="Century Gothic"/>
        <w:sz w:val="20"/>
        <w:szCs w:val="20"/>
      </w:rPr>
      <w:tab/>
    </w:r>
    <w:r w:rsidRPr="008C7E05">
      <w:rPr>
        <w:rFonts w:ascii="Century Gothic" w:hAnsi="Century Gothic"/>
        <w:position w:val="-2"/>
        <w:sz w:val="20"/>
        <w:szCs w:val="20"/>
      </w:rPr>
      <w:sym w:font="Wingdings" w:char="F03A"/>
    </w:r>
    <w:r w:rsidRPr="008C7E05">
      <w:rPr>
        <w:rFonts w:ascii="Century Gothic" w:hAnsi="Century Gothic"/>
        <w:sz w:val="20"/>
        <w:szCs w:val="20"/>
      </w:rPr>
      <w:t xml:space="preserve"> anic830001@pec.istruzione.it</w:t>
    </w:r>
  </w:p>
  <w:p w:rsidR="00177CB9" w:rsidRDefault="00177CB9" w:rsidP="00177CB9">
    <w:pPr>
      <w:jc w:val="right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050290</wp:posOffset>
          </wp:positionH>
          <wp:positionV relativeFrom="margin">
            <wp:posOffset>-1476375</wp:posOffset>
          </wp:positionV>
          <wp:extent cx="4013835" cy="712470"/>
          <wp:effectExtent l="0" t="0" r="5715" b="0"/>
          <wp:wrapSquare wrapText="bothSides"/>
          <wp:docPr id="2" name="Immagine 2" descr="jfconemldfidoh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fconemldfidohg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7E05" w:rsidRDefault="008C7E05" w:rsidP="00177CB9">
    <w:pPr>
      <w:jc w:val="right"/>
    </w:pPr>
  </w:p>
  <w:p w:rsidR="008C7E05" w:rsidRPr="00177CB9" w:rsidRDefault="008C7E05" w:rsidP="008C7E05">
    <w:pPr>
      <w:rPr>
        <w:sz w:val="16"/>
        <w:szCs w:val="16"/>
      </w:rPr>
    </w:pPr>
  </w:p>
  <w:p w:rsidR="008C7E05" w:rsidRDefault="00674D68" w:rsidP="008C7E05">
    <w:pPr>
      <w:jc w:val="center"/>
      <w:rPr>
        <w:rFonts w:ascii="Times New Roman" w:hAnsi="Times New Roman"/>
        <w:b/>
      </w:rPr>
    </w:pPr>
    <w:r w:rsidRPr="00674D68">
      <w:rPr>
        <w:rFonts w:ascii="Monotype Corsiva" w:hAnsi="Monotype Corsiva"/>
        <w:i/>
        <w:noProof/>
        <w:sz w:val="48"/>
        <w:szCs w:val="48"/>
        <w:lang w:eastAsia="it-IT"/>
      </w:rPr>
      <w:pict>
        <v:line id="Connettore diritto 1" o:spid="_x0000_s4097" style="position:absolute;left:0;text-align:left;z-index:251659264;visibility:visible" from="-27.9pt,7.6pt" to="516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"/>
      </w:pict>
    </w:r>
  </w:p>
  <w:p w:rsidR="008C7E05" w:rsidRDefault="008C7E05">
    <w:pPr>
      <w:pStyle w:val="Intestazione"/>
    </w:pPr>
  </w:p>
  <w:p w:rsidR="00A35A26" w:rsidRDefault="00A35A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B48"/>
    <w:multiLevelType w:val="hybridMultilevel"/>
    <w:tmpl w:val="F83CD9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81B52"/>
    <w:multiLevelType w:val="hybridMultilevel"/>
    <w:tmpl w:val="69F0A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C7E05"/>
    <w:rsid w:val="0008082A"/>
    <w:rsid w:val="00084403"/>
    <w:rsid w:val="00124AED"/>
    <w:rsid w:val="00177CB9"/>
    <w:rsid w:val="00190FA5"/>
    <w:rsid w:val="00220D3B"/>
    <w:rsid w:val="00377232"/>
    <w:rsid w:val="0039542A"/>
    <w:rsid w:val="00674D68"/>
    <w:rsid w:val="00703194"/>
    <w:rsid w:val="00853680"/>
    <w:rsid w:val="008C7E05"/>
    <w:rsid w:val="00A336A4"/>
    <w:rsid w:val="00A35A26"/>
    <w:rsid w:val="00AC74B3"/>
    <w:rsid w:val="00AD71FB"/>
    <w:rsid w:val="00B5231F"/>
    <w:rsid w:val="00B72F7F"/>
    <w:rsid w:val="00B77601"/>
    <w:rsid w:val="00BA652E"/>
    <w:rsid w:val="00BF262E"/>
    <w:rsid w:val="00E07A1F"/>
    <w:rsid w:val="00E92A04"/>
    <w:rsid w:val="00F7193B"/>
    <w:rsid w:val="00F9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36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7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E05"/>
  </w:style>
  <w:style w:type="paragraph" w:styleId="Pidipagina">
    <w:name w:val="footer"/>
    <w:basedOn w:val="Normale"/>
    <w:link w:val="PidipaginaCarattere"/>
    <w:uiPriority w:val="99"/>
    <w:unhideWhenUsed/>
    <w:rsid w:val="008C7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E05"/>
  </w:style>
  <w:style w:type="paragraph" w:styleId="Paragrafoelenco">
    <w:name w:val="List Paragraph"/>
    <w:basedOn w:val="Normale"/>
    <w:uiPriority w:val="34"/>
    <w:qFormat/>
    <w:rsid w:val="00395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6A9A-BDEE-4B76-9A1C-C1C76CC4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</dc:creator>
  <cp:lastModifiedBy>Si&amp;Ge</cp:lastModifiedBy>
  <cp:revision>4</cp:revision>
  <dcterms:created xsi:type="dcterms:W3CDTF">2018-09-07T15:54:00Z</dcterms:created>
  <dcterms:modified xsi:type="dcterms:W3CDTF">2018-09-17T13:49:00Z</dcterms:modified>
</cp:coreProperties>
</file>